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D7F68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D04142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>PROGRAMA DE PÓS-GRADUAÇÃO EM VETERINÁR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</w:t>
            </w:r>
            <w:r w:rsidR="00C60547">
              <w:t>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F2280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VETERINÁRI</w:t>
            </w:r>
            <w:r w:rsidR="007F611B">
              <w:rPr>
                <w:rFonts w:ascii="Arial" w:hAnsi="Arial" w:cs="Arial"/>
                <w:szCs w:val="16"/>
                <w:lang w:val="pt-BR"/>
              </w:rPr>
              <w:t>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4142" w:rsidRPr="00C774A8" w:rsidRDefault="00D04142" w:rsidP="00D04142">
            <w:pPr>
              <w:pStyle w:val="Corpodetexto"/>
              <w:spacing w:after="60"/>
              <w:rPr>
                <w:sz w:val="16"/>
                <w:szCs w:val="16"/>
              </w:rPr>
            </w:pPr>
            <w:r w:rsidRPr="00C774A8">
              <w:rPr>
                <w:sz w:val="16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4A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Pr="00C774A8">
              <w:rPr>
                <w:sz w:val="16"/>
                <w:szCs w:val="16"/>
                <w:lang w:val="pt-BR"/>
              </w:rPr>
            </w:r>
            <w:r w:rsidRPr="00C774A8">
              <w:rPr>
                <w:sz w:val="16"/>
                <w:szCs w:val="16"/>
                <w:lang w:val="pt-BR"/>
              </w:rPr>
              <w:fldChar w:fldCharType="separate"/>
            </w:r>
            <w:r w:rsidRPr="00C774A8">
              <w:rPr>
                <w:sz w:val="16"/>
                <w:szCs w:val="16"/>
                <w:lang w:val="pt-BR"/>
              </w:rPr>
              <w:fldChar w:fldCharType="end"/>
            </w:r>
            <w:r w:rsidRPr="00C774A8">
              <w:rPr>
                <w:sz w:val="16"/>
                <w:szCs w:val="16"/>
                <w:lang w:val="pt-BR"/>
              </w:rPr>
              <w:t xml:space="preserve"> </w:t>
            </w:r>
            <w:r w:rsidRPr="00C774A8">
              <w:rPr>
                <w:sz w:val="16"/>
                <w:szCs w:val="16"/>
              </w:rPr>
              <w:t xml:space="preserve">CLÍNICA MÉDICA VETERINÁRIA </w:t>
            </w:r>
          </w:p>
          <w:p w:rsidR="00D04142" w:rsidRPr="00C774A8" w:rsidRDefault="00D04142" w:rsidP="00D04142">
            <w:pPr>
              <w:pStyle w:val="Corpodetexto"/>
              <w:spacing w:after="60"/>
              <w:rPr>
                <w:sz w:val="16"/>
                <w:szCs w:val="16"/>
              </w:rPr>
            </w:pPr>
            <w:r w:rsidRPr="00C774A8">
              <w:rPr>
                <w:sz w:val="16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4A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Pr="00C774A8">
              <w:rPr>
                <w:sz w:val="16"/>
                <w:szCs w:val="16"/>
                <w:lang w:val="pt-BR"/>
              </w:rPr>
            </w:r>
            <w:r w:rsidRPr="00C774A8">
              <w:rPr>
                <w:sz w:val="16"/>
                <w:szCs w:val="16"/>
                <w:lang w:val="pt-BR"/>
              </w:rPr>
              <w:fldChar w:fldCharType="separate"/>
            </w:r>
            <w:r w:rsidRPr="00C774A8">
              <w:rPr>
                <w:sz w:val="16"/>
                <w:szCs w:val="16"/>
                <w:lang w:val="pt-BR"/>
              </w:rPr>
              <w:fldChar w:fldCharType="end"/>
            </w:r>
            <w:r w:rsidRPr="00C774A8">
              <w:rPr>
                <w:sz w:val="16"/>
                <w:szCs w:val="16"/>
              </w:rPr>
              <w:t xml:space="preserve"> REPRODUÇÃO E PATOLOGIA ANIMAL</w:t>
            </w:r>
          </w:p>
          <w:p w:rsidR="00D01AF2" w:rsidRPr="00D04142" w:rsidRDefault="00D04142" w:rsidP="00D04142">
            <w:pPr>
              <w:pStyle w:val="Corpodetexto"/>
              <w:spacing w:after="60"/>
              <w:rPr>
                <w:sz w:val="16"/>
                <w:szCs w:val="16"/>
              </w:rPr>
            </w:pPr>
            <w:r w:rsidRPr="00C774A8">
              <w:rPr>
                <w:sz w:val="16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4A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Pr="00C774A8">
              <w:rPr>
                <w:sz w:val="16"/>
                <w:szCs w:val="16"/>
                <w:lang w:val="pt-BR"/>
              </w:rPr>
            </w:r>
            <w:r w:rsidRPr="00C774A8">
              <w:rPr>
                <w:sz w:val="16"/>
                <w:szCs w:val="16"/>
                <w:lang w:val="pt-BR"/>
              </w:rPr>
              <w:fldChar w:fldCharType="separate"/>
            </w:r>
            <w:r w:rsidRPr="00C774A8">
              <w:rPr>
                <w:sz w:val="16"/>
                <w:szCs w:val="16"/>
                <w:lang w:val="pt-BR"/>
              </w:rPr>
              <w:fldChar w:fldCharType="end"/>
            </w:r>
            <w:r w:rsidRPr="00C774A8">
              <w:rPr>
                <w:sz w:val="16"/>
                <w:szCs w:val="16"/>
                <w:lang w:val="pt-BR"/>
              </w:rPr>
              <w:t xml:space="preserve"> </w:t>
            </w:r>
            <w:r w:rsidRPr="00C774A8">
              <w:rPr>
                <w:sz w:val="16"/>
                <w:szCs w:val="16"/>
              </w:rPr>
              <w:t>SAÚDE ÚN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D804ED">
              <w:rPr>
                <w:rFonts w:ascii="Arial" w:hAnsi="Arial" w:cs="Arial"/>
                <w:szCs w:val="16"/>
                <w:lang w:val="pt-BR"/>
              </w:rPr>
            </w:r>
            <w:r w:rsidR="00D804ED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4142" w:rsidRPr="00D04142" w:rsidRDefault="00D04142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D804ED">
              <w:rPr>
                <w:rFonts w:ascii="Arial" w:hAnsi="Arial" w:cs="Arial"/>
                <w:szCs w:val="16"/>
                <w:lang w:val="pt-BR"/>
              </w:rPr>
            </w:r>
            <w:r w:rsidR="00D804ED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Tr="00046B80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  <w:vAlign w:val="center"/>
          </w:tcPr>
          <w:p w:rsidR="00D01AF2" w:rsidRDefault="00D01AF2" w:rsidP="00046B80">
            <w:pPr>
              <w:spacing w:line="56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 w:rsidP="00046B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B4741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margin-left:97.5pt;margin-top:-.6pt;width:97.5pt;height:130.2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weight=".5pt">
                  <v:textbox>
                    <w:txbxContent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B4741A" w:rsidRDefault="00B4741A" w:rsidP="00046B8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>ESPAÇO PARA COLOCAR A FOTO (ATUAL)</w:t>
                        </w:r>
                      </w:p>
                    </w:txbxContent>
                  </v:textbox>
                </v:shape>
              </w:pic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 w:rsidTr="00046B80">
        <w:trPr>
          <w:trHeight w:hRule="exact" w:val="227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:rsidTr="00046B80">
        <w:trPr>
          <w:trHeight w:hRule="exact" w:val="32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804E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4142" w:rsidTr="004D628B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:rsidTr="00D04142">
        <w:trPr>
          <w:trHeight w:hRule="exact" w:val="510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SÉRIE)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 DE EMPREGO</w:t>
            </w:r>
          </w:p>
          <w:p w:rsidR="00D04142" w:rsidRP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8"/>
                <w:szCs w:val="8"/>
                <w:lang w:val="pt-BR"/>
              </w:rPr>
            </w:pPr>
          </w:p>
          <w:p w:rsidR="00D01AF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0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M         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3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ÃO</w:t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:rsidTr="00B34EA1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4142" w:rsidRDefault="00D0414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046B80" w:rsidTr="004D628B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046B80" w:rsidRDefault="00046B80" w:rsidP="004D628B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046B80" w:rsidRDefault="00046B80" w:rsidP="004D628B">
            <w:pPr>
              <w:pStyle w:val="Ttulo6"/>
            </w:pPr>
            <w:r>
              <w:t>GRADUAÇÃO</w:t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046B80" w:rsidTr="004D628B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046B80" w:rsidTr="004D628B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46B80" w:rsidTr="004D628B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046B80" w:rsidTr="00046B80">
        <w:trPr>
          <w:trHeight w:hRule="exact" w:val="322"/>
        </w:trPr>
        <w:tc>
          <w:tcPr>
            <w:tcW w:w="10915" w:type="dxa"/>
            <w:shd w:val="pct10" w:color="000000" w:fill="FFFFFF"/>
          </w:tcPr>
          <w:p w:rsidR="00046B80" w:rsidRDefault="00046B80" w:rsidP="004D628B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046B80" w:rsidRDefault="00046B80" w:rsidP="004D628B">
            <w:pPr>
              <w:pStyle w:val="Ttulo6"/>
            </w:pPr>
            <w:r>
              <w:t>PÓS-GRADUAÇÃO</w:t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046B80" w:rsidTr="004D628B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046B80" w:rsidTr="004D628B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46B80" w:rsidTr="004D628B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2D12BF" w:rsidTr="00D804ED">
        <w:trPr>
          <w:trHeight w:hRule="exact" w:val="113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D12BF" w:rsidRDefault="002D12BF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046B80" w:rsidTr="004D628B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046B80" w:rsidTr="004D628B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46B80" w:rsidTr="004D628B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2D12BF" w:rsidRDefault="002D12BF" w:rsidP="002D12B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46B80" w:rsidTr="004D628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B80" w:rsidRDefault="00046B80" w:rsidP="004D628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46B80" w:rsidRDefault="00046B80" w:rsidP="004D628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 id="_x0000_i1026" type="#_x0000_t75" style="width:39.75pt;height:39.75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B80" w:rsidRDefault="00046B80" w:rsidP="004D628B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46B80" w:rsidRDefault="00046B80" w:rsidP="004D628B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46B80" w:rsidRDefault="00046B80" w:rsidP="004D628B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46B80" w:rsidRDefault="00046B80" w:rsidP="004D628B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>PROGRAMA DE PÓS-GRADUAÇÃO EM VETERINÁRIA</w:t>
            </w:r>
          </w:p>
          <w:p w:rsidR="00046B80" w:rsidRPr="00294C58" w:rsidRDefault="00046B80" w:rsidP="004D628B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046B80" w:rsidRDefault="00046B80" w:rsidP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046B80" w:rsidTr="004D628B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046B80" w:rsidRDefault="00046B80" w:rsidP="004D628B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046B80" w:rsidRDefault="00046B80" w:rsidP="004D628B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 w:rsidTr="002D12BF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 w:rsidTr="002D12BF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:rsidTr="002D12BF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:rsidTr="002D12BF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413334" w:rsidRPr="002D12BF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Tr="00B75DB8"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046B80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046B80">
              <w:rPr>
                <w:rFonts w:ascii="Arial" w:hAnsi="Arial"/>
                <w:b/>
                <w:sz w:val="22"/>
                <w:szCs w:val="22"/>
              </w:rPr>
              <w:t>DECL</w:t>
            </w:r>
            <w:bookmarkStart w:id="10" w:name="_GoBack"/>
            <w:bookmarkEnd w:id="10"/>
            <w:r w:rsidRPr="00046B80">
              <w:rPr>
                <w:rFonts w:ascii="Arial" w:hAnsi="Arial"/>
                <w:b/>
                <w:sz w:val="22"/>
                <w:szCs w:val="22"/>
              </w:rPr>
              <w:t>ARAÇÃO</w:t>
            </w:r>
          </w:p>
        </w:tc>
      </w:tr>
      <w:tr w:rsidR="00413334" w:rsidRPr="00322CC1" w:rsidTr="00B75DB8"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046B80" w:rsidRDefault="00413334" w:rsidP="00046B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902"/>
              <w:rPr>
                <w:rFonts w:ascii="Arial" w:hAnsi="Arial"/>
                <w:sz w:val="18"/>
                <w:szCs w:val="18"/>
                <w:lang w:val="pt-BR"/>
              </w:rPr>
            </w:pPr>
            <w:r w:rsidRPr="00046B80">
              <w:rPr>
                <w:rFonts w:ascii="Arial" w:hAnsi="Arial"/>
                <w:sz w:val="18"/>
                <w:szCs w:val="18"/>
                <w:lang w:val="pt-BR"/>
              </w:rPr>
              <w:t>Declaro que este pedido contém informações exatas e que me comprometo a cumprir, fielmente, as normas do curso ao qual solicito minha inscrição</w:t>
            </w:r>
            <w:r w:rsidR="00046B80">
              <w:rPr>
                <w:rFonts w:ascii="Arial" w:hAnsi="Arial"/>
                <w:sz w:val="18"/>
                <w:szCs w:val="18"/>
                <w:lang w:val="pt-BR"/>
              </w:rPr>
              <w:t>.</w:t>
            </w:r>
          </w:p>
          <w:p w:rsidR="00413334" w:rsidRPr="00046B80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8"/>
                <w:szCs w:val="18"/>
                <w:lang w:val="pt-BR"/>
              </w:rPr>
            </w:pPr>
          </w:p>
          <w:p w:rsidR="00413334" w:rsidRPr="00046B80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8"/>
                <w:szCs w:val="18"/>
                <w:lang w:val="pt-BR"/>
              </w:rPr>
            </w:pPr>
            <w:r w:rsidRPr="00046B80">
              <w:rPr>
                <w:rFonts w:ascii="Arial" w:hAnsi="Arial"/>
                <w:sz w:val="18"/>
                <w:szCs w:val="18"/>
                <w:lang w:val="pt-BR"/>
              </w:rPr>
              <w:t>Local: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  <w:r w:rsidR="00046B80">
              <w:rPr>
                <w:rFonts w:ascii="Arial" w:hAnsi="Arial"/>
                <w:sz w:val="18"/>
                <w:szCs w:val="18"/>
                <w:lang w:val="pt-BR"/>
              </w:rPr>
              <w:t>Cidade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>/</w:t>
            </w:r>
            <w:r w:rsidR="00046B80">
              <w:rPr>
                <w:rFonts w:ascii="Arial" w:hAnsi="Arial"/>
                <w:sz w:val="18"/>
                <w:szCs w:val="18"/>
                <w:lang w:val="pt-BR"/>
              </w:rPr>
              <w:t>UF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                              </w:t>
            </w:r>
            <w:r w:rsidRPr="00046B80">
              <w:rPr>
                <w:rFonts w:ascii="Arial" w:hAnsi="Arial"/>
                <w:sz w:val="18"/>
                <w:szCs w:val="18"/>
                <w:lang w:val="pt-BR"/>
              </w:rPr>
              <w:t>Data: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xx/xx/20xx</w:t>
            </w:r>
          </w:p>
          <w:p w:rsidR="00413334" w:rsidRPr="00046B80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8"/>
                <w:szCs w:val="18"/>
                <w:lang w:val="pt-BR"/>
              </w:rPr>
            </w:pPr>
          </w:p>
          <w:p w:rsidR="005626E5" w:rsidRPr="00046B80" w:rsidRDefault="0073536D" w:rsidP="005626E5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8"/>
                <w:szCs w:val="18"/>
                <w:lang w:val="pt-BR"/>
              </w:rPr>
            </w:pPr>
            <w:r w:rsidRPr="00046B80">
              <w:rPr>
                <w:rFonts w:ascii="Arial" w:hAnsi="Arial"/>
                <w:sz w:val="18"/>
                <w:szCs w:val="18"/>
                <w:lang w:val="pt-BR"/>
              </w:rPr>
              <w:t>Nome do Candidato</w:t>
            </w:r>
            <w:r w:rsidR="00413334" w:rsidRPr="00046B80">
              <w:rPr>
                <w:rFonts w:ascii="Arial" w:hAnsi="Arial"/>
                <w:sz w:val="18"/>
                <w:szCs w:val="18"/>
                <w:lang w:val="pt-BR"/>
              </w:rPr>
              <w:t>: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xxxxxxxxxxxxxxxxxxxxxxxxx</w:t>
            </w:r>
          </w:p>
          <w:p w:rsidR="00413334" w:rsidRPr="0073536D" w:rsidRDefault="005626E5" w:rsidP="005626E5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 xml:space="preserve"> </w:t>
            </w:r>
          </w:p>
        </w:tc>
      </w:tr>
    </w:tbl>
    <w:p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046B80">
      <w:endnotePr>
        <w:numFmt w:val="decimal"/>
      </w:endnotePr>
      <w:type w:val="oddPage"/>
      <w:pgSz w:w="11907" w:h="16840" w:code="9"/>
      <w:pgMar w:top="851" w:right="567" w:bottom="567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ED" w:rsidRDefault="00D804ED">
      <w:r>
        <w:separator/>
      </w:r>
    </w:p>
  </w:endnote>
  <w:endnote w:type="continuationSeparator" w:id="0">
    <w:p w:rsidR="00D804ED" w:rsidRDefault="00D8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ED" w:rsidRDefault="00D804ED">
      <w:r>
        <w:separator/>
      </w:r>
    </w:p>
  </w:footnote>
  <w:footnote w:type="continuationSeparator" w:id="0">
    <w:p w:rsidR="00D804ED" w:rsidRDefault="00D8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CFF"/>
    <w:rsid w:val="00016B7C"/>
    <w:rsid w:val="00046B80"/>
    <w:rsid w:val="000533CE"/>
    <w:rsid w:val="00097E2B"/>
    <w:rsid w:val="000D7F68"/>
    <w:rsid w:val="000E2595"/>
    <w:rsid w:val="000F147E"/>
    <w:rsid w:val="001C1E29"/>
    <w:rsid w:val="002125E0"/>
    <w:rsid w:val="00215722"/>
    <w:rsid w:val="00251054"/>
    <w:rsid w:val="00252C4A"/>
    <w:rsid w:val="00253F98"/>
    <w:rsid w:val="00286A63"/>
    <w:rsid w:val="00294C58"/>
    <w:rsid w:val="002D12BF"/>
    <w:rsid w:val="00322CC1"/>
    <w:rsid w:val="00351619"/>
    <w:rsid w:val="00356A06"/>
    <w:rsid w:val="00362E3C"/>
    <w:rsid w:val="00367DDE"/>
    <w:rsid w:val="00413334"/>
    <w:rsid w:val="00513A75"/>
    <w:rsid w:val="005626E5"/>
    <w:rsid w:val="006C2933"/>
    <w:rsid w:val="006C5739"/>
    <w:rsid w:val="00716057"/>
    <w:rsid w:val="0073536D"/>
    <w:rsid w:val="007A1326"/>
    <w:rsid w:val="007F611B"/>
    <w:rsid w:val="0084504A"/>
    <w:rsid w:val="008E0F92"/>
    <w:rsid w:val="00955CFF"/>
    <w:rsid w:val="009D6677"/>
    <w:rsid w:val="00A0362E"/>
    <w:rsid w:val="00A5365A"/>
    <w:rsid w:val="00AC2144"/>
    <w:rsid w:val="00AE008F"/>
    <w:rsid w:val="00B4741A"/>
    <w:rsid w:val="00B734F3"/>
    <w:rsid w:val="00B75DB8"/>
    <w:rsid w:val="00C60547"/>
    <w:rsid w:val="00D01AF2"/>
    <w:rsid w:val="00D04142"/>
    <w:rsid w:val="00D804ED"/>
    <w:rsid w:val="00DC4074"/>
    <w:rsid w:val="00E12466"/>
    <w:rsid w:val="00E22A36"/>
    <w:rsid w:val="00E337A1"/>
    <w:rsid w:val="00E64263"/>
    <w:rsid w:val="00F2280B"/>
    <w:rsid w:val="00F26EE3"/>
    <w:rsid w:val="00F31338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3FC5C20-0897-465C-B058-925C511D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uiPriority w:val="99"/>
    <w:unhideWhenUsed/>
    <w:rsid w:val="00513A7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04142"/>
    <w:rPr>
      <w:rFonts w:ascii="Arial" w:eastAsia="Arial" w:hAnsi="Arial" w:cs="Arial"/>
      <w:szCs w:val="20"/>
      <w:lang w:val="pt-PT"/>
    </w:rPr>
  </w:style>
  <w:style w:type="character" w:customStyle="1" w:styleId="CorpodetextoChar">
    <w:name w:val="Corpo de texto Char"/>
    <w:link w:val="Corpodetexto"/>
    <w:uiPriority w:val="1"/>
    <w:rsid w:val="00D04142"/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6D14-3356-4E0C-9B48-EB537811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PGV</cp:lastModifiedBy>
  <cp:revision>11</cp:revision>
  <cp:lastPrinted>2006-12-18T16:36:00Z</cp:lastPrinted>
  <dcterms:created xsi:type="dcterms:W3CDTF">2017-09-15T14:44:00Z</dcterms:created>
  <dcterms:modified xsi:type="dcterms:W3CDTF">2022-04-26T21:24:00Z</dcterms:modified>
</cp:coreProperties>
</file>